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FE" w:rsidRDefault="00A60AFE" w:rsidP="00124899"/>
    <w:tbl>
      <w:tblPr>
        <w:tblStyle w:val="a3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7859"/>
      </w:tblGrid>
      <w:tr w:rsidR="00F80DDA" w:rsidRPr="00483B42" w:rsidTr="00BA6B13">
        <w:tc>
          <w:tcPr>
            <w:tcW w:w="2943" w:type="dxa"/>
            <w:vAlign w:val="center"/>
          </w:tcPr>
          <w:p w:rsidR="00F80DDA" w:rsidRPr="00811752" w:rsidRDefault="00F80DDA" w:rsidP="00F80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№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811752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859" w:type="dxa"/>
          </w:tcPr>
          <w:p w:rsidR="00F80DDA" w:rsidRPr="00483B42" w:rsidRDefault="00F80DDA" w:rsidP="00F80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B42">
              <w:rPr>
                <w:rFonts w:ascii="Times New Roman" w:hAnsi="Times New Roman" w:cs="Times New Roman"/>
                <w:b/>
                <w:sz w:val="28"/>
                <w:szCs w:val="28"/>
              </w:rPr>
              <w:t>1.11. Оформление (регистрация при первичном обращении) льгот гражданам по плате за жилищно-коммунальные услуги и плате за пользование жилым помещением</w:t>
            </w:r>
          </w:p>
        </w:tc>
      </w:tr>
      <w:tr w:rsidR="00F80DDA" w:rsidRPr="00811752" w:rsidTr="00BA6B13">
        <w:tc>
          <w:tcPr>
            <w:tcW w:w="2943" w:type="dxa"/>
            <w:vAlign w:val="center"/>
          </w:tcPr>
          <w:p w:rsidR="00F80DDA" w:rsidRPr="0053031F" w:rsidRDefault="00F80DDA" w:rsidP="00F80D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олномоченные лица за </w:t>
            </w:r>
            <w:r w:rsidRPr="0053031F">
              <w:rPr>
                <w:rFonts w:ascii="Times New Roman" w:hAnsi="Times New Roman" w:cs="Times New Roman"/>
                <w:b/>
              </w:rPr>
              <w:t>осущ</w:t>
            </w:r>
            <w:r>
              <w:rPr>
                <w:rFonts w:ascii="Times New Roman" w:hAnsi="Times New Roman" w:cs="Times New Roman"/>
                <w:b/>
              </w:rPr>
              <w:t xml:space="preserve">ествление </w:t>
            </w:r>
            <w:r w:rsidRPr="0053031F">
              <w:rPr>
                <w:rFonts w:ascii="Times New Roman" w:hAnsi="Times New Roman" w:cs="Times New Roman"/>
                <w:b/>
              </w:rPr>
              <w:t>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7859" w:type="dxa"/>
          </w:tcPr>
          <w:p w:rsidR="00F80DDA" w:rsidRPr="00811752" w:rsidRDefault="00F80DDA" w:rsidP="00F80DDA">
            <w:pPr>
              <w:jc w:val="center"/>
              <w:rPr>
                <w:rFonts w:ascii="Times New Roman" w:hAnsi="Times New Roman" w:cs="Times New Roman"/>
              </w:rPr>
            </w:pPr>
          </w:p>
          <w:p w:rsidR="00F80DDA" w:rsidRPr="00811752" w:rsidRDefault="00F80DDA" w:rsidP="00F80DDA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ведущие специалисты / специалисты по коммунальным расчетам </w:t>
            </w:r>
            <w:r>
              <w:rPr>
                <w:rFonts w:ascii="Times New Roman" w:hAnsi="Times New Roman" w:cs="Times New Roman"/>
              </w:rPr>
              <w:t>расчетно-справочных центров</w:t>
            </w:r>
          </w:p>
          <w:p w:rsidR="00F80DDA" w:rsidRPr="00811752" w:rsidRDefault="00F80DDA" w:rsidP="00F8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2">
              <w:rPr>
                <w:rFonts w:ascii="Times New Roman" w:hAnsi="Times New Roman" w:cs="Times New Roman"/>
              </w:rPr>
              <w:t>(на местах)</w:t>
            </w:r>
          </w:p>
        </w:tc>
      </w:tr>
      <w:tr w:rsidR="00F80DDA" w:rsidRPr="0053031F" w:rsidTr="00BA6B13">
        <w:tc>
          <w:tcPr>
            <w:tcW w:w="2943" w:type="dxa"/>
            <w:vAlign w:val="center"/>
          </w:tcPr>
          <w:p w:rsidR="00F80DDA" w:rsidRPr="0053031F" w:rsidRDefault="00F80DDA" w:rsidP="00F80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Адрес, по кот</w:t>
            </w:r>
            <w:r>
              <w:rPr>
                <w:rFonts w:ascii="Times New Roman" w:hAnsi="Times New Roman" w:cs="Times New Roman"/>
                <w:b/>
              </w:rPr>
              <w:t>орому</w:t>
            </w:r>
            <w:r w:rsidRPr="0053031F">
              <w:rPr>
                <w:rFonts w:ascii="Times New Roman" w:hAnsi="Times New Roman" w:cs="Times New Roman"/>
                <w:b/>
              </w:rPr>
              <w:t xml:space="preserve"> осущ</w:t>
            </w:r>
            <w:r>
              <w:rPr>
                <w:rFonts w:ascii="Times New Roman" w:hAnsi="Times New Roman" w:cs="Times New Roman"/>
                <w:b/>
              </w:rPr>
              <w:t>ествляется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ая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3031F">
              <w:rPr>
                <w:rFonts w:ascii="Times New Roman" w:hAnsi="Times New Roman" w:cs="Times New Roman"/>
                <w:b/>
              </w:rPr>
              <w:t>, режим работы</w:t>
            </w:r>
          </w:p>
        </w:tc>
        <w:tc>
          <w:tcPr>
            <w:tcW w:w="7859" w:type="dxa"/>
            <w:vAlign w:val="center"/>
          </w:tcPr>
          <w:p w:rsidR="00F80DDA" w:rsidRPr="00811752" w:rsidRDefault="00F80DDA" w:rsidP="00F80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F80DDA" w:rsidRPr="00811752" w:rsidRDefault="00F80DDA" w:rsidP="00F80D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ул.С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. пограничников, 51/1 </w:t>
            </w:r>
          </w:p>
          <w:p w:rsidR="00F80DDA" w:rsidRDefault="00F80DDA" w:rsidP="00F80D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3B75E3" w:rsidRDefault="007B4563" w:rsidP="007B4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563">
              <w:rPr>
                <w:rFonts w:ascii="Times New Roman" w:hAnsi="Times New Roman" w:cs="Times New Roman"/>
                <w:b/>
              </w:rPr>
              <w:t xml:space="preserve">РСЦ №2 </w:t>
            </w:r>
          </w:p>
          <w:p w:rsidR="007B4563" w:rsidRDefault="007B4563" w:rsidP="007B4563">
            <w:pPr>
              <w:jc w:val="center"/>
              <w:rPr>
                <w:rFonts w:ascii="Times New Roman" w:hAnsi="Times New Roman" w:cs="Times New Roman"/>
              </w:rPr>
            </w:pPr>
            <w:r w:rsidRPr="007B4563">
              <w:rPr>
                <w:rFonts w:ascii="Times New Roman" w:hAnsi="Times New Roman" w:cs="Times New Roman"/>
              </w:rPr>
              <w:t>(</w:t>
            </w:r>
            <w:proofErr w:type="spellStart"/>
            <w:r w:rsidRPr="007B4563">
              <w:rPr>
                <w:rFonts w:ascii="Times New Roman" w:hAnsi="Times New Roman" w:cs="Times New Roman"/>
              </w:rPr>
              <w:t>ул.Огинского</w:t>
            </w:r>
            <w:proofErr w:type="spellEnd"/>
            <w:r w:rsidRPr="007B4563">
              <w:rPr>
                <w:rFonts w:ascii="Times New Roman" w:hAnsi="Times New Roman" w:cs="Times New Roman"/>
              </w:rPr>
              <w:t xml:space="preserve">, 50-79) </w:t>
            </w:r>
          </w:p>
          <w:p w:rsidR="007B4563" w:rsidRPr="007B4563" w:rsidRDefault="007B4563" w:rsidP="007B45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563">
              <w:rPr>
                <w:rFonts w:ascii="Times New Roman" w:hAnsi="Times New Roman" w:cs="Times New Roman"/>
              </w:rPr>
              <w:t>пн</w:t>
            </w:r>
            <w:proofErr w:type="spellEnd"/>
            <w:r w:rsidRPr="007B4563">
              <w:rPr>
                <w:rFonts w:ascii="Times New Roman" w:hAnsi="Times New Roman" w:cs="Times New Roman"/>
              </w:rPr>
              <w:t>-пт. с 08.00 до 20.00; сб. с 08.00 до 16.30</w:t>
            </w:r>
          </w:p>
          <w:p w:rsidR="00F80DDA" w:rsidRPr="00811752" w:rsidRDefault="00F80DDA" w:rsidP="00F80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3</w:t>
            </w:r>
          </w:p>
          <w:p w:rsidR="00F80DDA" w:rsidRPr="00811752" w:rsidRDefault="00F80DDA" w:rsidP="00F80D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р-т.Космонавт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, 37 </w:t>
            </w:r>
          </w:p>
          <w:p w:rsidR="00F80DDA" w:rsidRPr="00811752" w:rsidRDefault="00F80DDA" w:rsidP="00F80D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F80DDA" w:rsidRPr="00811752" w:rsidRDefault="00F80DDA" w:rsidP="00F80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4</w:t>
            </w:r>
          </w:p>
          <w:p w:rsidR="00F80DDA" w:rsidRPr="00811752" w:rsidRDefault="00F80DDA" w:rsidP="00F80DDA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БЛК, 47 </w:t>
            </w:r>
          </w:p>
          <w:p w:rsidR="00F80DDA" w:rsidRDefault="00F80DDA" w:rsidP="00F80D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F80DDA" w:rsidRPr="00811752" w:rsidRDefault="00F80DDA" w:rsidP="00F80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5</w:t>
            </w:r>
          </w:p>
          <w:p w:rsidR="00F80DDA" w:rsidRPr="00811752" w:rsidRDefault="00F80DDA" w:rsidP="00F80DDA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ул. 1 Мая, 30 </w:t>
            </w:r>
          </w:p>
          <w:p w:rsidR="00F80DDA" w:rsidRDefault="00F80DDA" w:rsidP="00F80D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F80DDA" w:rsidRPr="0053031F" w:rsidRDefault="001077ED" w:rsidP="00F80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606DD">
              <w:rPr>
                <w:rFonts w:ascii="Times New Roman" w:hAnsi="Times New Roman" w:cs="Times New Roman"/>
                <w:i/>
              </w:rPr>
              <w:t>омера телефонов на сайте в разделе «контакты»</w:t>
            </w:r>
          </w:p>
        </w:tc>
      </w:tr>
      <w:tr w:rsidR="00F80DDA" w:rsidRPr="0053031F" w:rsidTr="00BA6B13">
        <w:trPr>
          <w:trHeight w:val="1761"/>
        </w:trPr>
        <w:tc>
          <w:tcPr>
            <w:tcW w:w="2943" w:type="dxa"/>
            <w:vAlign w:val="center"/>
          </w:tcPr>
          <w:p w:rsidR="00F80DDA" w:rsidRPr="0053031F" w:rsidRDefault="00F80DDA" w:rsidP="00F80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Перечень документов, кот</w:t>
            </w:r>
            <w:r>
              <w:rPr>
                <w:rFonts w:ascii="Times New Roman" w:hAnsi="Times New Roman" w:cs="Times New Roman"/>
                <w:b/>
              </w:rPr>
              <w:t>орые</w:t>
            </w:r>
            <w:r w:rsidRPr="0053031F">
              <w:rPr>
                <w:rFonts w:ascii="Times New Roman" w:hAnsi="Times New Roman" w:cs="Times New Roman"/>
                <w:b/>
              </w:rPr>
              <w:t xml:space="preserve"> запрашиваются у обратившегося при осущ</w:t>
            </w:r>
            <w:r>
              <w:rPr>
                <w:rFonts w:ascii="Times New Roman" w:hAnsi="Times New Roman" w:cs="Times New Roman"/>
                <w:b/>
              </w:rPr>
              <w:t>ествлении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>инистративной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859" w:type="dxa"/>
          </w:tcPr>
          <w:p w:rsidR="00F80DDA" w:rsidRDefault="00F80DDA" w:rsidP="001A5187">
            <w:pPr>
              <w:jc w:val="both"/>
              <w:rPr>
                <w:rFonts w:ascii="Times New Roman" w:hAnsi="Times New Roman" w:cs="Times New Roman"/>
              </w:rPr>
            </w:pPr>
          </w:p>
          <w:p w:rsidR="00F80DDA" w:rsidRPr="00145189" w:rsidRDefault="00F80DDA" w:rsidP="001A5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145189">
              <w:rPr>
                <w:rFonts w:ascii="Times New Roman" w:hAnsi="Times New Roman" w:cs="Times New Roman"/>
              </w:rPr>
              <w:t>заявление</w:t>
            </w:r>
          </w:p>
          <w:p w:rsidR="00F80DDA" w:rsidRPr="00145189" w:rsidRDefault="00F80DDA" w:rsidP="001A5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  <w:r w:rsidRPr="00145189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</w:t>
            </w:r>
          </w:p>
          <w:p w:rsidR="00F80DDA" w:rsidRPr="00145189" w:rsidRDefault="00F80DDA" w:rsidP="001A5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  <w:r w:rsidRPr="00145189">
              <w:rPr>
                <w:rFonts w:ascii="Times New Roman" w:hAnsi="Times New Roman" w:cs="Times New Roman"/>
              </w:rPr>
              <w:t xml:space="preserve"> документ, подтверждающий право на льготы</w:t>
            </w:r>
          </w:p>
          <w:p w:rsidR="00F80DDA" w:rsidRPr="0053031F" w:rsidRDefault="00F80DDA" w:rsidP="001A518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0DDA" w:rsidRPr="0053031F" w:rsidTr="00BA6B13">
        <w:tc>
          <w:tcPr>
            <w:tcW w:w="2943" w:type="dxa"/>
            <w:vAlign w:val="center"/>
          </w:tcPr>
          <w:p w:rsidR="00F80DDA" w:rsidRPr="0053031F" w:rsidRDefault="00F80DDA" w:rsidP="00F80DDA">
            <w:pPr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859" w:type="dxa"/>
            <w:vAlign w:val="center"/>
          </w:tcPr>
          <w:p w:rsidR="00F80DDA" w:rsidRPr="0053031F" w:rsidRDefault="00F80DDA" w:rsidP="00F80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80DDA" w:rsidRPr="0053031F" w:rsidTr="00BA6B13">
        <w:tc>
          <w:tcPr>
            <w:tcW w:w="2943" w:type="dxa"/>
            <w:vAlign w:val="center"/>
          </w:tcPr>
          <w:p w:rsidR="00F80DDA" w:rsidRPr="0053031F" w:rsidRDefault="00F80DDA" w:rsidP="00F80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7859" w:type="dxa"/>
            <w:vAlign w:val="center"/>
          </w:tcPr>
          <w:p w:rsidR="00F80DDA" w:rsidRPr="0053031F" w:rsidRDefault="00630B6B" w:rsidP="00F8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0B6B">
              <w:rPr>
                <w:rFonts w:ascii="Times New Roman" w:hAnsi="Times New Roman" w:cs="Times New Roman"/>
              </w:rPr>
              <w:t>3 рабочих дня со дня подачи заявления, а в случае запроса документов и (или) сведений от других государственных органов, иных организаций - 1 месяц</w:t>
            </w:r>
            <w:bookmarkStart w:id="0" w:name="_GoBack"/>
            <w:bookmarkEnd w:id="0"/>
          </w:p>
        </w:tc>
      </w:tr>
      <w:tr w:rsidR="00F80DDA" w:rsidRPr="0053031F" w:rsidTr="00BA6B13">
        <w:tc>
          <w:tcPr>
            <w:tcW w:w="2943" w:type="dxa"/>
            <w:vAlign w:val="center"/>
          </w:tcPr>
          <w:p w:rsidR="00F80DDA" w:rsidRPr="0053031F" w:rsidRDefault="00F80DDA" w:rsidP="00F80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859" w:type="dxa"/>
            <w:vAlign w:val="center"/>
          </w:tcPr>
          <w:p w:rsidR="00F80DDA" w:rsidRPr="0053031F" w:rsidRDefault="00B0003F" w:rsidP="00F8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0003F">
              <w:rPr>
                <w:rFonts w:ascii="Times New Roman" w:hAnsi="Times New Roman" w:cs="Times New Roman"/>
              </w:rPr>
              <w:t>на срок действия документа, подтверждающего право на льготы</w:t>
            </w:r>
          </w:p>
        </w:tc>
      </w:tr>
    </w:tbl>
    <w:p w:rsidR="00A60AFE" w:rsidRDefault="00A60AFE" w:rsidP="00124899"/>
    <w:p w:rsidR="00A60AFE" w:rsidRDefault="00A60AFE" w:rsidP="00124899"/>
    <w:p w:rsidR="00A60AFE" w:rsidRDefault="00A60AFE" w:rsidP="00124899"/>
    <w:sectPr w:rsidR="00A60AFE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7ED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5E3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6B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563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1A1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03F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13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665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41F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BA2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4B9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5E26-197F-4F76-9D97-8A2F702E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12</cp:revision>
  <cp:lastPrinted>2023-07-18T15:01:00Z</cp:lastPrinted>
  <dcterms:created xsi:type="dcterms:W3CDTF">2023-08-16T09:23:00Z</dcterms:created>
  <dcterms:modified xsi:type="dcterms:W3CDTF">2026-02-10T13:02:00Z</dcterms:modified>
</cp:coreProperties>
</file>